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CD45" w14:textId="558F8459" w:rsidR="00F11A5A" w:rsidRPr="009D0E7F" w:rsidRDefault="00F223CC" w:rsidP="00E76FCA">
      <w:pPr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9D0E7F">
        <w:rPr>
          <w:rFonts w:ascii="Times New Roman" w:eastAsia="Times New Roman" w:hAnsi="Times New Roman" w:cs="Times New Roman"/>
          <w:b/>
          <w:lang w:eastAsia="es-ES"/>
        </w:rPr>
        <w:t>HOJA DE RUTA DE VINCULACIÓN CON LA SOCIEDAD</w:t>
      </w: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  <w:gridCol w:w="1843"/>
        <w:gridCol w:w="3119"/>
        <w:gridCol w:w="2126"/>
        <w:gridCol w:w="2268"/>
      </w:tblGrid>
      <w:tr w:rsidR="00F11A5A" w:rsidRPr="00F46B99" w14:paraId="33BBC5CB" w14:textId="77777777" w:rsidTr="00553586">
        <w:trPr>
          <w:trHeight w:val="809"/>
        </w:trPr>
        <w:tc>
          <w:tcPr>
            <w:tcW w:w="13750" w:type="dxa"/>
            <w:gridSpan w:val="7"/>
          </w:tcPr>
          <w:p w14:paraId="5377F8DC" w14:textId="2BBB3AE2" w:rsidR="00F11A5A" w:rsidRPr="00862BCB" w:rsidRDefault="00F11A5A" w:rsidP="00F2045F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CARRERA:</w:t>
            </w:r>
          </w:p>
          <w:p w14:paraId="3C92F021" w14:textId="48D17EB0" w:rsidR="00F11A5A" w:rsidRDefault="00F11A5A" w:rsidP="00F2045F">
            <w:pPr>
              <w:spacing w:after="0" w:line="240" w:lineRule="auto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PROYECTO ACADÉMICO</w:t>
            </w:r>
            <w:r w:rsidR="005C2F6D">
              <w:rPr>
                <w:rFonts w:ascii="Times New Roman" w:hAnsi="Times New Roman" w:cs="Times New Roman"/>
                <w:b/>
                <w:lang w:val="es-ES" w:eastAsia="es-ES"/>
              </w:rPr>
              <w:t xml:space="preserve"> </w:t>
            </w:r>
            <w:r w:rsidRPr="00862BCB">
              <w:rPr>
                <w:rFonts w:ascii="Times New Roman" w:hAnsi="Times New Roman" w:cs="Times New Roman"/>
                <w:b/>
                <w:lang w:val="es-ES" w:eastAsia="es-ES"/>
              </w:rPr>
              <w:t>DE VINCULACIÓN CON LA SOCIEDAD:</w:t>
            </w:r>
            <w:r w:rsidR="001145B9">
              <w:rPr>
                <w:rFonts w:ascii="Times New Roman" w:hAnsi="Times New Roman" w:cs="Times New Roman"/>
                <w:b/>
                <w:lang w:val="es-ES" w:eastAsia="es-ES"/>
              </w:rPr>
              <w:t xml:space="preserve"> </w:t>
            </w:r>
          </w:p>
          <w:p w14:paraId="30A136B0" w14:textId="77777777" w:rsidR="00F11A5A" w:rsidRPr="00F46B99" w:rsidRDefault="00F11A5A" w:rsidP="00F2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8D2F78" w:rsidRPr="00F46B99" w14:paraId="3E16A09B" w14:textId="77777777" w:rsidTr="00311035">
        <w:trPr>
          <w:trHeight w:val="225"/>
        </w:trPr>
        <w:tc>
          <w:tcPr>
            <w:tcW w:w="2268" w:type="dxa"/>
            <w:gridSpan w:val="2"/>
          </w:tcPr>
          <w:p w14:paraId="459FDE01" w14:textId="33A9F1AC" w:rsidR="008D2F78" w:rsidRPr="00BD66C8" w:rsidRDefault="00352DF5" w:rsidP="00F20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352D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TUTOR DE VINCULACIÓN:</w:t>
            </w:r>
          </w:p>
        </w:tc>
        <w:tc>
          <w:tcPr>
            <w:tcW w:w="11482" w:type="dxa"/>
            <w:gridSpan w:val="5"/>
          </w:tcPr>
          <w:p w14:paraId="2EE5B9D3" w14:textId="4E406D95" w:rsidR="008D2F78" w:rsidRPr="00BD66C8" w:rsidRDefault="008D2F78" w:rsidP="008D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BD66C8" w:rsidRPr="00F46B99" w14:paraId="06436DA9" w14:textId="77777777" w:rsidTr="00311035">
        <w:trPr>
          <w:trHeight w:val="225"/>
        </w:trPr>
        <w:tc>
          <w:tcPr>
            <w:tcW w:w="2268" w:type="dxa"/>
            <w:gridSpan w:val="2"/>
          </w:tcPr>
          <w:p w14:paraId="53D22FA8" w14:textId="4920B98B" w:rsidR="00BD66C8" w:rsidRPr="00BD66C8" w:rsidRDefault="00352DF5" w:rsidP="008D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ENTIDAD BENEFICIARIA:</w:t>
            </w:r>
          </w:p>
        </w:tc>
        <w:tc>
          <w:tcPr>
            <w:tcW w:w="11482" w:type="dxa"/>
            <w:gridSpan w:val="5"/>
          </w:tcPr>
          <w:p w14:paraId="491002AC" w14:textId="753E6845" w:rsidR="00BD66C8" w:rsidRPr="00BD66C8" w:rsidRDefault="00BD66C8" w:rsidP="008D2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BD66C8" w:rsidRPr="00F46B99" w14:paraId="1ADB8846" w14:textId="77777777" w:rsidTr="00311035">
        <w:trPr>
          <w:trHeight w:val="225"/>
        </w:trPr>
        <w:tc>
          <w:tcPr>
            <w:tcW w:w="2268" w:type="dxa"/>
            <w:gridSpan w:val="2"/>
          </w:tcPr>
          <w:p w14:paraId="787E60DA" w14:textId="1437F762" w:rsidR="00BD66C8" w:rsidRPr="00BD66C8" w:rsidRDefault="00352DF5" w:rsidP="00BD6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FECHA DE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VISITA</w:t>
            </w:r>
            <w:r w:rsidRPr="00BD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1482" w:type="dxa"/>
            <w:gridSpan w:val="5"/>
          </w:tcPr>
          <w:p w14:paraId="563DC5D6" w14:textId="4F55CC29" w:rsidR="00BD66C8" w:rsidRPr="00BD66C8" w:rsidRDefault="00BD66C8" w:rsidP="00BD6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dd</w:t>
            </w:r>
            <w:proofErr w:type="spellEnd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/mm/</w:t>
            </w:r>
            <w:proofErr w:type="spellStart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aaa</w:t>
            </w:r>
            <w:proofErr w:type="spellEnd"/>
            <w:r w:rsidRPr="00BD66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</w:tr>
      <w:tr w:rsidR="00311035" w:rsidRPr="00F46B99" w14:paraId="0B27466A" w14:textId="77777777" w:rsidTr="00C811EC">
        <w:trPr>
          <w:trHeight w:val="560"/>
        </w:trPr>
        <w:tc>
          <w:tcPr>
            <w:tcW w:w="567" w:type="dxa"/>
          </w:tcPr>
          <w:p w14:paraId="773600C6" w14:textId="77777777" w:rsidR="00311035" w:rsidRDefault="00311035" w:rsidP="00BD66C8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593CA466" w14:textId="3C111A98" w:rsidR="00311035" w:rsidRPr="00311035" w:rsidRDefault="00311035" w:rsidP="00BD66C8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11035">
              <w:rPr>
                <w:b/>
                <w:bCs/>
                <w:sz w:val="16"/>
                <w:szCs w:val="16"/>
              </w:rPr>
              <w:t>N. º</w:t>
            </w:r>
          </w:p>
        </w:tc>
        <w:tc>
          <w:tcPr>
            <w:tcW w:w="1701" w:type="dxa"/>
          </w:tcPr>
          <w:p w14:paraId="4D33A265" w14:textId="77777777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78BB3879" w14:textId="3AEA0813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31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HORA DE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ENTRADA</w:t>
            </w:r>
          </w:p>
        </w:tc>
        <w:tc>
          <w:tcPr>
            <w:tcW w:w="2126" w:type="dxa"/>
            <w:vAlign w:val="center"/>
          </w:tcPr>
          <w:p w14:paraId="6430B8E3" w14:textId="47CE673A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31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HORA DE SALIDA</w:t>
            </w:r>
          </w:p>
          <w:p w14:paraId="417281A7" w14:textId="073A5738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</w:tcPr>
          <w:p w14:paraId="60E4BBB5" w14:textId="77777777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457E22FA" w14:textId="417EB2F8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31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LUGAR DE VISITA</w:t>
            </w:r>
          </w:p>
        </w:tc>
        <w:tc>
          <w:tcPr>
            <w:tcW w:w="3119" w:type="dxa"/>
          </w:tcPr>
          <w:p w14:paraId="32E2BE2D" w14:textId="77777777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5C6E1DFC" w14:textId="2F7BA23A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31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ASUNTO DE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LA VISITA </w:t>
            </w:r>
          </w:p>
        </w:tc>
        <w:tc>
          <w:tcPr>
            <w:tcW w:w="2126" w:type="dxa"/>
          </w:tcPr>
          <w:p w14:paraId="36138812" w14:textId="2ACED92B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198EC9C7" w14:textId="18C1827C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31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NOMBRE D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L</w:t>
            </w:r>
            <w:r w:rsidRPr="0031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 xml:space="preserve"> REPRESENTANTE DE LA INSTITUCIÓN / EMPRESA</w:t>
            </w:r>
          </w:p>
        </w:tc>
        <w:tc>
          <w:tcPr>
            <w:tcW w:w="2268" w:type="dxa"/>
          </w:tcPr>
          <w:p w14:paraId="14E87A33" w14:textId="77777777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</w:p>
          <w:p w14:paraId="60F0A643" w14:textId="367B87AF" w:rsidR="00311035" w:rsidRPr="00F46B99" w:rsidRDefault="003110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3110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FIRMA DEL REPRESENTANTE DE LA INSTITUCIÓN / EMPRESA</w:t>
            </w:r>
          </w:p>
        </w:tc>
      </w:tr>
      <w:tr w:rsidR="00C811EC" w:rsidRPr="00F46B99" w14:paraId="02CCB5CA" w14:textId="77777777" w:rsidTr="009830B7">
        <w:trPr>
          <w:trHeight w:val="1763"/>
        </w:trPr>
        <w:tc>
          <w:tcPr>
            <w:tcW w:w="567" w:type="dxa"/>
          </w:tcPr>
          <w:p w14:paraId="32513697" w14:textId="77777777" w:rsidR="00C811EC" w:rsidRPr="00C811EC" w:rsidRDefault="00C811EC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1A315EAB" w14:textId="77777777" w:rsidR="00C811EC" w:rsidRDefault="00C811EC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4DC9F168" w14:textId="77777777" w:rsidR="007C3F3D" w:rsidRDefault="007C3F3D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2A06080D" w14:textId="77777777" w:rsidR="007C3F3D" w:rsidRDefault="007C3F3D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0A35A398" w14:textId="77777777" w:rsidR="007C3F3D" w:rsidRDefault="007C3F3D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77163A43" w14:textId="77777777" w:rsidR="007C3F3D" w:rsidRDefault="007C3F3D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0C281EEC" w14:textId="77777777" w:rsidR="007C3F3D" w:rsidRDefault="007C3F3D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27F91856" w14:textId="77777777" w:rsidR="007C3F3D" w:rsidRDefault="007C3F3D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74B29018" w14:textId="77777777" w:rsidR="007C3F3D" w:rsidRDefault="007C3F3D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49E047C7" w14:textId="77777777" w:rsidR="007C3F3D" w:rsidRDefault="007C3F3D" w:rsidP="00BD66C8">
            <w:pPr>
              <w:pStyle w:val="Prrafodelista"/>
              <w:ind w:left="720"/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  <w:p w14:paraId="7CC4FD76" w14:textId="66D1874A" w:rsidR="007C3F3D" w:rsidRPr="007C3F3D" w:rsidRDefault="007C3F3D" w:rsidP="007C3F3D">
            <w:pPr>
              <w:jc w:val="both"/>
              <w:rPr>
                <w:rFonts w:eastAsia="Times New Roman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</w:tcPr>
          <w:p w14:paraId="2C3C9779" w14:textId="77777777" w:rsidR="00C811EC" w:rsidRPr="00C811EC" w:rsidRDefault="00C811EC" w:rsidP="00BD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</w:tcPr>
          <w:p w14:paraId="2B8BBD52" w14:textId="77777777" w:rsidR="00C811EC" w:rsidRPr="00C811EC" w:rsidRDefault="00C811EC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s-ES" w:eastAsia="es-ES"/>
              </w:rPr>
            </w:pPr>
          </w:p>
        </w:tc>
        <w:tc>
          <w:tcPr>
            <w:tcW w:w="3119" w:type="dxa"/>
          </w:tcPr>
          <w:p w14:paraId="4C3DEA95" w14:textId="77777777" w:rsidR="00C811EC" w:rsidRPr="00C811EC" w:rsidRDefault="00C811EC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</w:tcPr>
          <w:p w14:paraId="7E5D2566" w14:textId="77777777" w:rsidR="00C811EC" w:rsidRPr="00C811EC" w:rsidRDefault="00C811EC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</w:tcPr>
          <w:p w14:paraId="288148A5" w14:textId="5B28EDF6" w:rsidR="00C811EC" w:rsidRPr="00C811EC" w:rsidRDefault="00C811EC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 w:eastAsia="es-ES"/>
              </w:rPr>
            </w:pPr>
          </w:p>
        </w:tc>
      </w:tr>
      <w:tr w:rsidR="00226435" w:rsidRPr="00F46B99" w14:paraId="485AA75C" w14:textId="77777777" w:rsidTr="0041615D">
        <w:trPr>
          <w:trHeight w:val="696"/>
        </w:trPr>
        <w:tc>
          <w:tcPr>
            <w:tcW w:w="13750" w:type="dxa"/>
            <w:gridSpan w:val="7"/>
          </w:tcPr>
          <w:p w14:paraId="48367352" w14:textId="6BF2EB26" w:rsidR="00226435" w:rsidRDefault="00226435" w:rsidP="00C811E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</w:pPr>
            <w:r w:rsidRPr="00C811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  <w:t>OBSERVACIÓN:</w:t>
            </w:r>
          </w:p>
          <w:p w14:paraId="61341341" w14:textId="77777777" w:rsidR="00226435" w:rsidRDefault="00226435" w:rsidP="00C811E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</w:pPr>
          </w:p>
          <w:p w14:paraId="33290968" w14:textId="77777777" w:rsidR="00226435" w:rsidRPr="00C811EC" w:rsidRDefault="00226435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 w:eastAsia="es-ES"/>
              </w:rPr>
            </w:pPr>
          </w:p>
        </w:tc>
      </w:tr>
      <w:tr w:rsidR="00C811EC" w:rsidRPr="00F46B99" w14:paraId="13E07B61" w14:textId="77777777" w:rsidTr="00C811EC">
        <w:trPr>
          <w:trHeight w:val="491"/>
        </w:trPr>
        <w:tc>
          <w:tcPr>
            <w:tcW w:w="4394" w:type="dxa"/>
            <w:gridSpan w:val="3"/>
            <w:vAlign w:val="center"/>
          </w:tcPr>
          <w:p w14:paraId="4C0EF9FD" w14:textId="1C632AD5" w:rsidR="00C811EC" w:rsidRPr="00E70ED9" w:rsidRDefault="00C811EC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ELABORADO</w:t>
            </w:r>
            <w:r w:rsidRPr="00871D04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 xml:space="preserve"> POR:</w:t>
            </w:r>
          </w:p>
        </w:tc>
        <w:tc>
          <w:tcPr>
            <w:tcW w:w="4962" w:type="dxa"/>
            <w:gridSpan w:val="2"/>
            <w:vAlign w:val="center"/>
          </w:tcPr>
          <w:p w14:paraId="2648EEF5" w14:textId="04C64C4A" w:rsidR="00C811EC" w:rsidRPr="00E70ED9" w:rsidRDefault="00C811EC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VALIDADO</w:t>
            </w:r>
            <w:r w:rsidRPr="00871D04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 xml:space="preserve"> POR:</w:t>
            </w:r>
          </w:p>
        </w:tc>
        <w:tc>
          <w:tcPr>
            <w:tcW w:w="4394" w:type="dxa"/>
            <w:gridSpan w:val="2"/>
            <w:vAlign w:val="center"/>
          </w:tcPr>
          <w:p w14:paraId="7599445C" w14:textId="489E6DE7" w:rsidR="00C811EC" w:rsidRPr="00E70ED9" w:rsidRDefault="00C811EC" w:rsidP="00BD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>AUTORIZADO</w:t>
            </w:r>
            <w:r w:rsidRPr="00871D04">
              <w:rPr>
                <w:rFonts w:ascii="Times New Roman" w:hAnsi="Times New Roman" w:cs="Times New Roman"/>
                <w:b/>
                <w:sz w:val="20"/>
                <w:lang w:val="es-ES" w:eastAsia="es-ES"/>
              </w:rPr>
              <w:t xml:space="preserve"> POR:</w:t>
            </w:r>
          </w:p>
        </w:tc>
      </w:tr>
      <w:tr w:rsidR="00094F9D" w:rsidRPr="00F46B99" w14:paraId="27486FDF" w14:textId="77777777" w:rsidTr="00C811EC">
        <w:trPr>
          <w:trHeight w:val="1731"/>
        </w:trPr>
        <w:tc>
          <w:tcPr>
            <w:tcW w:w="4394" w:type="dxa"/>
            <w:gridSpan w:val="3"/>
          </w:tcPr>
          <w:p w14:paraId="699E5440" w14:textId="77777777" w:rsidR="00094F9D" w:rsidRPr="00C811EC" w:rsidRDefault="00094F9D" w:rsidP="00BD66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14:paraId="7A12F948" w14:textId="44F23DC9" w:rsidR="00094F9D" w:rsidRPr="00C811EC" w:rsidRDefault="00094F9D" w:rsidP="00BD66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14:paraId="1A8FB3C5" w14:textId="77777777" w:rsidR="00094F9D" w:rsidRPr="00C811EC" w:rsidRDefault="00094F9D" w:rsidP="0009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C811EC">
              <w:rPr>
                <w:rFonts w:ascii="Times New Roman" w:hAnsi="Times New Roman" w:cs="Times New Roman"/>
                <w:b/>
                <w:lang w:val="es-ES" w:eastAsia="es-ES"/>
              </w:rPr>
              <w:t>………………………………………</w:t>
            </w:r>
          </w:p>
          <w:p w14:paraId="15F045AA" w14:textId="42325AD9" w:rsidR="00094F9D" w:rsidRPr="00C811EC" w:rsidRDefault="00094F9D" w:rsidP="00094F9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2F5496" w:themeColor="accent1" w:themeShade="BF"/>
                <w:lang w:val="es-ES" w:eastAsia="es-ES"/>
              </w:rPr>
            </w:pPr>
            <w:r w:rsidRPr="00C811EC">
              <w:rPr>
                <w:rFonts w:ascii="Times New Roman" w:eastAsia="MS Mincho" w:hAnsi="Times New Roman" w:cs="Times New Roman"/>
                <w:b/>
                <w:i/>
                <w:highlight w:val="yellow"/>
                <w:lang w:val="es-ES" w:eastAsia="es-ES"/>
              </w:rPr>
              <w:t>(nombres y apellidos)</w:t>
            </w:r>
          </w:p>
          <w:p w14:paraId="69C519B8" w14:textId="2D08F988" w:rsidR="00C811EC" w:rsidRPr="00C811EC" w:rsidRDefault="00C811EC" w:rsidP="00C8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C811EC">
              <w:rPr>
                <w:rFonts w:ascii="Times New Roman" w:hAnsi="Times New Roman" w:cs="Times New Roman"/>
                <w:b/>
                <w:lang w:val="es-ES" w:eastAsia="es-ES"/>
              </w:rPr>
              <w:t>Profesor Tutor de Vinculación</w:t>
            </w:r>
          </w:p>
          <w:p w14:paraId="6721B5C4" w14:textId="201F3F1E" w:rsidR="00094F9D" w:rsidRPr="00C811EC" w:rsidRDefault="00094F9D" w:rsidP="00094F9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4962" w:type="dxa"/>
            <w:gridSpan w:val="2"/>
          </w:tcPr>
          <w:p w14:paraId="05D00B5E" w14:textId="77777777" w:rsidR="00094F9D" w:rsidRPr="00C811EC" w:rsidRDefault="00094F9D" w:rsidP="00BD66C8">
            <w:pPr>
              <w:tabs>
                <w:tab w:val="left" w:pos="1139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</w:p>
          <w:p w14:paraId="499DE5C6" w14:textId="77777777" w:rsidR="00094F9D" w:rsidRPr="00C811EC" w:rsidRDefault="00094F9D" w:rsidP="00BD66C8">
            <w:pPr>
              <w:tabs>
                <w:tab w:val="left" w:pos="1139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</w:p>
          <w:p w14:paraId="02EE9A8B" w14:textId="77777777" w:rsidR="00094F9D" w:rsidRPr="00C811EC" w:rsidRDefault="00094F9D" w:rsidP="00BD66C8">
            <w:pPr>
              <w:tabs>
                <w:tab w:val="left" w:pos="1139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</w:p>
          <w:p w14:paraId="16AB8909" w14:textId="77777777" w:rsidR="00094F9D" w:rsidRPr="00C811EC" w:rsidRDefault="00094F9D" w:rsidP="0009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C811EC">
              <w:rPr>
                <w:rFonts w:ascii="Times New Roman" w:hAnsi="Times New Roman" w:cs="Times New Roman"/>
                <w:b/>
                <w:lang w:val="es-ES" w:eastAsia="es-ES"/>
              </w:rPr>
              <w:t>………………………………………</w:t>
            </w:r>
          </w:p>
          <w:p w14:paraId="4DB4DD23" w14:textId="1BB817B8" w:rsidR="00094F9D" w:rsidRPr="00C811EC" w:rsidRDefault="00094F9D" w:rsidP="00094F9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2F5496" w:themeColor="accent1" w:themeShade="BF"/>
                <w:lang w:val="es-ES" w:eastAsia="es-ES"/>
              </w:rPr>
            </w:pPr>
            <w:r w:rsidRPr="00C811EC">
              <w:rPr>
                <w:rFonts w:ascii="Times New Roman" w:eastAsia="MS Mincho" w:hAnsi="Times New Roman" w:cs="Times New Roman"/>
                <w:b/>
                <w:i/>
                <w:highlight w:val="yellow"/>
                <w:lang w:val="es-ES" w:eastAsia="es-ES"/>
              </w:rPr>
              <w:t>(nombres y apellidos)</w:t>
            </w:r>
          </w:p>
          <w:p w14:paraId="2DD6C24F" w14:textId="418F9425" w:rsidR="00094F9D" w:rsidRPr="00C811EC" w:rsidRDefault="00094F9D" w:rsidP="00094F9D">
            <w:pPr>
              <w:tabs>
                <w:tab w:val="left" w:pos="1139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C811EC">
              <w:rPr>
                <w:rFonts w:ascii="Times New Roman" w:hAnsi="Times New Roman" w:cs="Times New Roman"/>
                <w:b/>
              </w:rPr>
              <w:t xml:space="preserve">Coordinador(a) de Carrera </w:t>
            </w:r>
          </w:p>
        </w:tc>
        <w:tc>
          <w:tcPr>
            <w:tcW w:w="4394" w:type="dxa"/>
            <w:gridSpan w:val="2"/>
          </w:tcPr>
          <w:p w14:paraId="22E90B38" w14:textId="77777777" w:rsidR="00094F9D" w:rsidRPr="00C811EC" w:rsidRDefault="00094F9D" w:rsidP="00BD6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14:paraId="616037DC" w14:textId="77777777" w:rsidR="00094F9D" w:rsidRPr="00C811EC" w:rsidRDefault="00094F9D" w:rsidP="00BD6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lang w:val="es-ES" w:eastAsia="es-ES"/>
              </w:rPr>
            </w:pPr>
          </w:p>
          <w:p w14:paraId="717D5CB3" w14:textId="77777777" w:rsidR="00C811EC" w:rsidRPr="00C811EC" w:rsidRDefault="00C811EC" w:rsidP="00C811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C811EC">
              <w:rPr>
                <w:rFonts w:ascii="Times New Roman" w:hAnsi="Times New Roman" w:cs="Times New Roman"/>
                <w:b/>
                <w:lang w:val="es-ES" w:eastAsia="es-ES"/>
              </w:rPr>
              <w:t>………………………………………</w:t>
            </w:r>
          </w:p>
          <w:p w14:paraId="715A4320" w14:textId="77777777" w:rsidR="00C811EC" w:rsidRPr="00C811EC" w:rsidRDefault="00C811EC" w:rsidP="00C811E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color w:val="2F5496" w:themeColor="accent1" w:themeShade="BF"/>
                <w:lang w:val="es-ES" w:eastAsia="es-ES"/>
              </w:rPr>
            </w:pPr>
            <w:r w:rsidRPr="00C811EC">
              <w:rPr>
                <w:rFonts w:ascii="Times New Roman" w:eastAsia="MS Mincho" w:hAnsi="Times New Roman" w:cs="Times New Roman"/>
                <w:b/>
                <w:i/>
                <w:highlight w:val="yellow"/>
                <w:lang w:val="es-ES" w:eastAsia="es-ES"/>
              </w:rPr>
              <w:t>(nombres y apellidos)</w:t>
            </w:r>
          </w:p>
          <w:p w14:paraId="246DE720" w14:textId="00A003BA" w:rsidR="00094F9D" w:rsidRPr="00C811EC" w:rsidRDefault="00C811EC" w:rsidP="00C811EC">
            <w:pPr>
              <w:tabs>
                <w:tab w:val="left" w:pos="274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C811EC">
              <w:rPr>
                <w:rFonts w:ascii="Times New Roman" w:hAnsi="Times New Roman" w:cs="Times New Roman"/>
                <w:b/>
              </w:rPr>
              <w:t>Vicerrector(a)</w:t>
            </w:r>
          </w:p>
        </w:tc>
      </w:tr>
    </w:tbl>
    <w:p w14:paraId="6135E242" w14:textId="4F783E59" w:rsidR="00F11A5A" w:rsidRDefault="00F11A5A" w:rsidP="00373510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52FCC1A2" w14:textId="0E4F23B8" w:rsidR="00D875DB" w:rsidRPr="00D875DB" w:rsidRDefault="00D875DB" w:rsidP="00D875DB">
      <w:pPr>
        <w:pStyle w:val="Prrafodelista"/>
        <w:ind w:left="720"/>
        <w:rPr>
          <w:rFonts w:eastAsia="Times New Roman"/>
          <w:bCs/>
          <w:color w:val="FF0000"/>
          <w:lang w:eastAsia="es-ES"/>
        </w:rPr>
      </w:pPr>
      <w:r w:rsidRPr="00D875DB">
        <w:rPr>
          <w:rFonts w:eastAsia="Times New Roman"/>
          <w:b/>
          <w:color w:val="FF0000"/>
          <w:lang w:eastAsia="es-ES"/>
        </w:rPr>
        <w:lastRenderedPageBreak/>
        <w:t xml:space="preserve">NOTA: </w:t>
      </w:r>
      <w:r w:rsidRPr="00D875DB">
        <w:rPr>
          <w:rFonts w:eastAsia="Times New Roman"/>
          <w:bCs/>
          <w:color w:val="FF0000"/>
          <w:lang w:eastAsia="es-ES"/>
        </w:rPr>
        <w:t>De realizar las horas de monitoreo fuera del horario de trabajo o fines de semana, se deberá realizar la hoja de seguimiento.</w:t>
      </w:r>
    </w:p>
    <w:sectPr w:rsidR="00D875DB" w:rsidRPr="00D875DB" w:rsidSect="000E2EA8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1768" w14:textId="77777777" w:rsidR="004F15C8" w:rsidRDefault="004F15C8" w:rsidP="00C5511D">
      <w:pPr>
        <w:spacing w:after="0" w:line="240" w:lineRule="auto"/>
      </w:pPr>
      <w:r>
        <w:separator/>
      </w:r>
    </w:p>
  </w:endnote>
  <w:endnote w:type="continuationSeparator" w:id="0">
    <w:p w14:paraId="00A8E33A" w14:textId="77777777" w:rsidR="004F15C8" w:rsidRDefault="004F15C8" w:rsidP="00C5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2F91" w14:textId="77777777" w:rsidR="004F15C8" w:rsidRDefault="004F15C8" w:rsidP="00C5511D">
      <w:pPr>
        <w:spacing w:after="0" w:line="240" w:lineRule="auto"/>
      </w:pPr>
      <w:r>
        <w:separator/>
      </w:r>
    </w:p>
  </w:footnote>
  <w:footnote w:type="continuationSeparator" w:id="0">
    <w:p w14:paraId="2FC01F44" w14:textId="77777777" w:rsidR="004F15C8" w:rsidRDefault="004F15C8" w:rsidP="00C5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E481" w14:textId="432F3B26" w:rsidR="00915479" w:rsidRPr="00530C22" w:rsidRDefault="00915479" w:rsidP="00915479">
    <w:pPr>
      <w:ind w:right="701"/>
      <w:contextualSpacing/>
      <w:jc w:val="right"/>
      <w:rPr>
        <w:rFonts w:ascii="Berlin Sans FB Demi" w:hAnsi="Berlin Sans FB Demi" w:cs="Arial"/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88E2086" wp14:editId="38C45AA8">
          <wp:simplePos x="0" y="0"/>
          <wp:positionH relativeFrom="column">
            <wp:posOffset>78105</wp:posOffset>
          </wp:positionH>
          <wp:positionV relativeFrom="paragraph">
            <wp:posOffset>-179705</wp:posOffset>
          </wp:positionV>
          <wp:extent cx="1972310" cy="689610"/>
          <wp:effectExtent l="0" t="0" r="8890" b="0"/>
          <wp:wrapNone/>
          <wp:docPr id="1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1B108F" wp14:editId="67740224">
          <wp:simplePos x="0" y="0"/>
          <wp:positionH relativeFrom="column">
            <wp:posOffset>8544560</wp:posOffset>
          </wp:positionH>
          <wp:positionV relativeFrom="paragraph">
            <wp:posOffset>-314325</wp:posOffset>
          </wp:positionV>
          <wp:extent cx="1216660" cy="815975"/>
          <wp:effectExtent l="0" t="0" r="2540" b="3175"/>
          <wp:wrapNone/>
          <wp:docPr id="2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3614B6" wp14:editId="05FD02E4">
          <wp:simplePos x="0" y="0"/>
          <wp:positionH relativeFrom="column">
            <wp:posOffset>5185410</wp:posOffset>
          </wp:positionH>
          <wp:positionV relativeFrom="paragraph">
            <wp:posOffset>-184150</wp:posOffset>
          </wp:positionV>
          <wp:extent cx="2881630" cy="604520"/>
          <wp:effectExtent l="0" t="0" r="0" b="5080"/>
          <wp:wrapNone/>
          <wp:docPr id="4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08C48" wp14:editId="4BE2699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9875"/>
              <wp:effectExtent l="0" t="0" r="0" b="0"/>
              <wp:wrapSquare wrapText="bothSides"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CB6B82" w14:textId="77777777" w:rsidR="00915479" w:rsidRPr="006B0F23" w:rsidRDefault="00915479" w:rsidP="00915479">
                          <w:pPr>
                            <w:pStyle w:val="Encabezado"/>
                            <w:rPr>
                              <w:noProof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08C4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0;width:23.45pt;height: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" filled="f" stroked="f">
              <v:textbox style="mso-fit-shape-to-text:t">
                <w:txbxContent>
                  <w:p w14:paraId="2CCB6B82" w14:textId="77777777" w:rsidR="00915479" w:rsidRPr="006B0F23" w:rsidRDefault="00915479" w:rsidP="00915479">
                    <w:pPr>
                      <w:pStyle w:val="Encabezado"/>
                      <w:rPr>
                        <w:noProof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34BB19" w14:textId="5E0B93EA" w:rsidR="00C5511D" w:rsidRDefault="00C551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7F8"/>
    <w:multiLevelType w:val="multilevel"/>
    <w:tmpl w:val="7682C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8567E28"/>
    <w:multiLevelType w:val="multilevel"/>
    <w:tmpl w:val="8470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34004"/>
    <w:multiLevelType w:val="hybridMultilevel"/>
    <w:tmpl w:val="496E92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FEA"/>
    <w:multiLevelType w:val="hybridMultilevel"/>
    <w:tmpl w:val="9816FC94"/>
    <w:lvl w:ilvl="0" w:tplc="728E1D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6FC4"/>
    <w:multiLevelType w:val="hybridMultilevel"/>
    <w:tmpl w:val="EFCAB452"/>
    <w:lvl w:ilvl="0" w:tplc="28F80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7CB"/>
    <w:multiLevelType w:val="multilevel"/>
    <w:tmpl w:val="734EE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480" w:hanging="480"/>
      </w:pPr>
      <w:rPr>
        <w:rFonts w:hint="default"/>
        <w:b/>
        <w:sz w:val="22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56590"/>
    <w:multiLevelType w:val="multilevel"/>
    <w:tmpl w:val="7B42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9B2A25"/>
    <w:multiLevelType w:val="multilevel"/>
    <w:tmpl w:val="A184E164"/>
    <w:lvl w:ilvl="0">
      <w:start w:val="3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Narrow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</w:rPr>
    </w:lvl>
  </w:abstractNum>
  <w:abstractNum w:abstractNumId="8" w15:restartNumberingAfterBreak="0">
    <w:nsid w:val="3BA748A8"/>
    <w:multiLevelType w:val="multilevel"/>
    <w:tmpl w:val="9F58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D720237"/>
    <w:multiLevelType w:val="multilevel"/>
    <w:tmpl w:val="B20E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B91EB8"/>
    <w:multiLevelType w:val="multilevel"/>
    <w:tmpl w:val="C8CE2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4466FA0"/>
    <w:multiLevelType w:val="multilevel"/>
    <w:tmpl w:val="51581B94"/>
    <w:lvl w:ilvl="0">
      <w:start w:val="3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Narrow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Narrow" w:hint="default"/>
      </w:rPr>
    </w:lvl>
  </w:abstractNum>
  <w:abstractNum w:abstractNumId="12" w15:restartNumberingAfterBreak="0">
    <w:nsid w:val="469052E5"/>
    <w:multiLevelType w:val="hybridMultilevel"/>
    <w:tmpl w:val="19F08286"/>
    <w:lvl w:ilvl="0" w:tplc="6C92A6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E2D5C"/>
    <w:multiLevelType w:val="multilevel"/>
    <w:tmpl w:val="D9AC5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776B0"/>
    <w:multiLevelType w:val="hybridMultilevel"/>
    <w:tmpl w:val="1F0C9170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0DD1"/>
    <w:multiLevelType w:val="hybridMultilevel"/>
    <w:tmpl w:val="CDB41D0C"/>
    <w:lvl w:ilvl="0" w:tplc="28F80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6A74"/>
    <w:multiLevelType w:val="hybridMultilevel"/>
    <w:tmpl w:val="1DBE77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31267"/>
    <w:multiLevelType w:val="hybridMultilevel"/>
    <w:tmpl w:val="7E8C29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45A43"/>
    <w:multiLevelType w:val="multilevel"/>
    <w:tmpl w:val="08E46B2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9" w15:restartNumberingAfterBreak="0">
    <w:nsid w:val="7E1969CD"/>
    <w:multiLevelType w:val="multilevel"/>
    <w:tmpl w:val="5D808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44798216">
    <w:abstractNumId w:val="1"/>
  </w:num>
  <w:num w:numId="2" w16cid:durableId="1630163405">
    <w:abstractNumId w:val="8"/>
  </w:num>
  <w:num w:numId="3" w16cid:durableId="1803426426">
    <w:abstractNumId w:val="19"/>
  </w:num>
  <w:num w:numId="4" w16cid:durableId="1574199900">
    <w:abstractNumId w:val="11"/>
  </w:num>
  <w:num w:numId="5" w16cid:durableId="1885214062">
    <w:abstractNumId w:val="18"/>
  </w:num>
  <w:num w:numId="6" w16cid:durableId="1393893450">
    <w:abstractNumId w:val="2"/>
  </w:num>
  <w:num w:numId="7" w16cid:durableId="1481190201">
    <w:abstractNumId w:val="6"/>
  </w:num>
  <w:num w:numId="8" w16cid:durableId="957298953">
    <w:abstractNumId w:val="0"/>
  </w:num>
  <w:num w:numId="9" w16cid:durableId="1620599064">
    <w:abstractNumId w:val="7"/>
  </w:num>
  <w:num w:numId="10" w16cid:durableId="892230933">
    <w:abstractNumId w:val="5"/>
  </w:num>
  <w:num w:numId="11" w16cid:durableId="499194712">
    <w:abstractNumId w:val="3"/>
  </w:num>
  <w:num w:numId="12" w16cid:durableId="1141850665">
    <w:abstractNumId w:val="16"/>
  </w:num>
  <w:num w:numId="13" w16cid:durableId="1002663448">
    <w:abstractNumId w:val="17"/>
  </w:num>
  <w:num w:numId="14" w16cid:durableId="533351682">
    <w:abstractNumId w:val="15"/>
  </w:num>
  <w:num w:numId="15" w16cid:durableId="742026432">
    <w:abstractNumId w:val="13"/>
  </w:num>
  <w:num w:numId="16" w16cid:durableId="1060325107">
    <w:abstractNumId w:val="4"/>
  </w:num>
  <w:num w:numId="17" w16cid:durableId="1452506943">
    <w:abstractNumId w:val="12"/>
  </w:num>
  <w:num w:numId="18" w16cid:durableId="1641956605">
    <w:abstractNumId w:val="10"/>
  </w:num>
  <w:num w:numId="19" w16cid:durableId="773987354">
    <w:abstractNumId w:val="9"/>
  </w:num>
  <w:num w:numId="20" w16cid:durableId="270161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E"/>
    <w:rsid w:val="00023F61"/>
    <w:rsid w:val="00026D1E"/>
    <w:rsid w:val="00060800"/>
    <w:rsid w:val="00085685"/>
    <w:rsid w:val="00094F9D"/>
    <w:rsid w:val="000A4CA6"/>
    <w:rsid w:val="000E2EA8"/>
    <w:rsid w:val="000E47FF"/>
    <w:rsid w:val="000F6723"/>
    <w:rsid w:val="000F6964"/>
    <w:rsid w:val="001017E6"/>
    <w:rsid w:val="001145B9"/>
    <w:rsid w:val="001219E4"/>
    <w:rsid w:val="00123BA3"/>
    <w:rsid w:val="0013605C"/>
    <w:rsid w:val="00152278"/>
    <w:rsid w:val="00173E28"/>
    <w:rsid w:val="00180936"/>
    <w:rsid w:val="001857C1"/>
    <w:rsid w:val="0019643F"/>
    <w:rsid w:val="001A0340"/>
    <w:rsid w:val="001A0D0B"/>
    <w:rsid w:val="001A310D"/>
    <w:rsid w:val="001B3B5F"/>
    <w:rsid w:val="001B615F"/>
    <w:rsid w:val="001E2FC6"/>
    <w:rsid w:val="001F7B8D"/>
    <w:rsid w:val="00201FBE"/>
    <w:rsid w:val="002105BD"/>
    <w:rsid w:val="00226125"/>
    <w:rsid w:val="00226435"/>
    <w:rsid w:val="00245EF6"/>
    <w:rsid w:val="002904EA"/>
    <w:rsid w:val="00292161"/>
    <w:rsid w:val="002A3B51"/>
    <w:rsid w:val="002A4239"/>
    <w:rsid w:val="002C5D48"/>
    <w:rsid w:val="002D5173"/>
    <w:rsid w:val="002E0616"/>
    <w:rsid w:val="002F0CB9"/>
    <w:rsid w:val="002F4906"/>
    <w:rsid w:val="00306794"/>
    <w:rsid w:val="00311035"/>
    <w:rsid w:val="00330978"/>
    <w:rsid w:val="00336E99"/>
    <w:rsid w:val="003401E9"/>
    <w:rsid w:val="00346029"/>
    <w:rsid w:val="00352DF5"/>
    <w:rsid w:val="003635C7"/>
    <w:rsid w:val="00373510"/>
    <w:rsid w:val="003875A9"/>
    <w:rsid w:val="003928C7"/>
    <w:rsid w:val="003962B7"/>
    <w:rsid w:val="003B6900"/>
    <w:rsid w:val="003C1005"/>
    <w:rsid w:val="003C4B3A"/>
    <w:rsid w:val="003C4BFF"/>
    <w:rsid w:val="003F46A9"/>
    <w:rsid w:val="003F66C8"/>
    <w:rsid w:val="00440EB0"/>
    <w:rsid w:val="00460F8F"/>
    <w:rsid w:val="00481CF5"/>
    <w:rsid w:val="0049595B"/>
    <w:rsid w:val="004E6530"/>
    <w:rsid w:val="004F15C8"/>
    <w:rsid w:val="004F3883"/>
    <w:rsid w:val="00503D87"/>
    <w:rsid w:val="00510DA9"/>
    <w:rsid w:val="00524A26"/>
    <w:rsid w:val="00541F1C"/>
    <w:rsid w:val="005458E8"/>
    <w:rsid w:val="00550791"/>
    <w:rsid w:val="00551297"/>
    <w:rsid w:val="00553586"/>
    <w:rsid w:val="0056250E"/>
    <w:rsid w:val="005733ED"/>
    <w:rsid w:val="00585320"/>
    <w:rsid w:val="005B1A80"/>
    <w:rsid w:val="005C2F6D"/>
    <w:rsid w:val="005F0148"/>
    <w:rsid w:val="00631C1A"/>
    <w:rsid w:val="00650321"/>
    <w:rsid w:val="0065402A"/>
    <w:rsid w:val="006576B9"/>
    <w:rsid w:val="006678A6"/>
    <w:rsid w:val="006679CE"/>
    <w:rsid w:val="00680BBE"/>
    <w:rsid w:val="006853C8"/>
    <w:rsid w:val="0069556F"/>
    <w:rsid w:val="006A46A4"/>
    <w:rsid w:val="006F5798"/>
    <w:rsid w:val="0072431D"/>
    <w:rsid w:val="007379C6"/>
    <w:rsid w:val="00750A7C"/>
    <w:rsid w:val="00753604"/>
    <w:rsid w:val="00763B03"/>
    <w:rsid w:val="007849E5"/>
    <w:rsid w:val="007A5900"/>
    <w:rsid w:val="007B4E2E"/>
    <w:rsid w:val="007C1997"/>
    <w:rsid w:val="007C3F3D"/>
    <w:rsid w:val="007D5E02"/>
    <w:rsid w:val="007F59A8"/>
    <w:rsid w:val="00811721"/>
    <w:rsid w:val="00824A3F"/>
    <w:rsid w:val="008370DE"/>
    <w:rsid w:val="00851DCA"/>
    <w:rsid w:val="00857299"/>
    <w:rsid w:val="00871E87"/>
    <w:rsid w:val="008A1A3A"/>
    <w:rsid w:val="008A4631"/>
    <w:rsid w:val="008B16FE"/>
    <w:rsid w:val="008D031D"/>
    <w:rsid w:val="008D2F78"/>
    <w:rsid w:val="008F2511"/>
    <w:rsid w:val="008F50BD"/>
    <w:rsid w:val="009017B7"/>
    <w:rsid w:val="00906152"/>
    <w:rsid w:val="00915479"/>
    <w:rsid w:val="009629A2"/>
    <w:rsid w:val="00982004"/>
    <w:rsid w:val="00982032"/>
    <w:rsid w:val="009830B7"/>
    <w:rsid w:val="009B1D4A"/>
    <w:rsid w:val="009B6E9F"/>
    <w:rsid w:val="009C7BFE"/>
    <w:rsid w:val="009D0E7F"/>
    <w:rsid w:val="009E2346"/>
    <w:rsid w:val="009E305E"/>
    <w:rsid w:val="009F1771"/>
    <w:rsid w:val="009F6683"/>
    <w:rsid w:val="00A375E5"/>
    <w:rsid w:val="00A414FC"/>
    <w:rsid w:val="00A42477"/>
    <w:rsid w:val="00A554CD"/>
    <w:rsid w:val="00A63C57"/>
    <w:rsid w:val="00A64104"/>
    <w:rsid w:val="00A649B4"/>
    <w:rsid w:val="00AC1CF3"/>
    <w:rsid w:val="00B21542"/>
    <w:rsid w:val="00B25474"/>
    <w:rsid w:val="00B40C1E"/>
    <w:rsid w:val="00B41F81"/>
    <w:rsid w:val="00B425F4"/>
    <w:rsid w:val="00B638CB"/>
    <w:rsid w:val="00BD0C1B"/>
    <w:rsid w:val="00BD66C8"/>
    <w:rsid w:val="00BD77E5"/>
    <w:rsid w:val="00BE63D1"/>
    <w:rsid w:val="00C05B32"/>
    <w:rsid w:val="00C2734C"/>
    <w:rsid w:val="00C319EC"/>
    <w:rsid w:val="00C363E7"/>
    <w:rsid w:val="00C417CF"/>
    <w:rsid w:val="00C42EFE"/>
    <w:rsid w:val="00C5511D"/>
    <w:rsid w:val="00C811EC"/>
    <w:rsid w:val="00C82DA2"/>
    <w:rsid w:val="00C912BA"/>
    <w:rsid w:val="00C97A90"/>
    <w:rsid w:val="00CA1BCC"/>
    <w:rsid w:val="00CD6871"/>
    <w:rsid w:val="00CF5178"/>
    <w:rsid w:val="00D06401"/>
    <w:rsid w:val="00D21BF0"/>
    <w:rsid w:val="00D46551"/>
    <w:rsid w:val="00D77620"/>
    <w:rsid w:val="00D875DB"/>
    <w:rsid w:val="00D9344A"/>
    <w:rsid w:val="00DC4A8B"/>
    <w:rsid w:val="00DD1A4C"/>
    <w:rsid w:val="00DD3F6A"/>
    <w:rsid w:val="00DD4258"/>
    <w:rsid w:val="00DD78A5"/>
    <w:rsid w:val="00DE325E"/>
    <w:rsid w:val="00DE37E2"/>
    <w:rsid w:val="00E11F86"/>
    <w:rsid w:val="00E14880"/>
    <w:rsid w:val="00E22639"/>
    <w:rsid w:val="00E3300E"/>
    <w:rsid w:val="00E43A94"/>
    <w:rsid w:val="00E72358"/>
    <w:rsid w:val="00E76FCA"/>
    <w:rsid w:val="00E83374"/>
    <w:rsid w:val="00EB7847"/>
    <w:rsid w:val="00EC6A47"/>
    <w:rsid w:val="00EF0D85"/>
    <w:rsid w:val="00EF456F"/>
    <w:rsid w:val="00F11A5A"/>
    <w:rsid w:val="00F14FCB"/>
    <w:rsid w:val="00F15F63"/>
    <w:rsid w:val="00F1786A"/>
    <w:rsid w:val="00F223CC"/>
    <w:rsid w:val="00F6445B"/>
    <w:rsid w:val="00F6662F"/>
    <w:rsid w:val="00F708A4"/>
    <w:rsid w:val="00F71861"/>
    <w:rsid w:val="00F769E8"/>
    <w:rsid w:val="00F9075B"/>
    <w:rsid w:val="00F95DB1"/>
    <w:rsid w:val="00FB5960"/>
    <w:rsid w:val="00FC5512"/>
    <w:rsid w:val="00FE4186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E1BED"/>
  <w15:chartTrackingRefBased/>
  <w15:docId w15:val="{9B82B054-A593-411B-9556-F4130CF6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E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05C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A4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A42477"/>
    <w:pPr>
      <w:spacing w:after="200" w:line="240" w:lineRule="auto"/>
    </w:pPr>
    <w:rPr>
      <w:rFonts w:ascii="Helvetica-Light" w:hAnsi="Helvetica-Light"/>
      <w:i/>
      <w:iCs/>
      <w:color w:val="44546A" w:themeColor="text2"/>
      <w:sz w:val="18"/>
      <w:szCs w:val="18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763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4BF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19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19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19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19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19E4"/>
    <w:rPr>
      <w:b/>
      <w:bCs/>
      <w:sz w:val="20"/>
      <w:szCs w:val="20"/>
    </w:rPr>
  </w:style>
  <w:style w:type="paragraph" w:customStyle="1" w:styleId="Default">
    <w:name w:val="Default"/>
    <w:rsid w:val="00460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5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1D"/>
  </w:style>
  <w:style w:type="paragraph" w:styleId="Piedepgina">
    <w:name w:val="footer"/>
    <w:basedOn w:val="Normal"/>
    <w:link w:val="PiedepginaCar"/>
    <w:uiPriority w:val="99"/>
    <w:unhideWhenUsed/>
    <w:rsid w:val="00C5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EABB-ED24-41BE-8AEA-FA3973C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24</Characters>
  <Application>Microsoft Office Word</Application>
  <DocSecurity>0</DocSecurity>
  <Lines>7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enovo</cp:lastModifiedBy>
  <cp:revision>3</cp:revision>
  <dcterms:created xsi:type="dcterms:W3CDTF">2023-11-16T21:30:00Z</dcterms:created>
  <dcterms:modified xsi:type="dcterms:W3CDTF">2023-11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5fe356d2e3fdd6c442c3353a2b945c777611d5ff79ac8577983cdb6717a0f</vt:lpwstr>
  </property>
</Properties>
</file>